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C" w:rsidRDefault="00396258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="Verdana" w:eastAsia="ＭＳ Ｐゴシック" w:hAnsi="Verdana" w:cs="ＭＳ Ｐゴシック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9912</wp:posOffset>
                </wp:positionH>
                <wp:positionV relativeFrom="paragraph">
                  <wp:posOffset>-327734</wp:posOffset>
                </wp:positionV>
                <wp:extent cx="939105" cy="32385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32" w:rsidRDefault="00480032" w:rsidP="004800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9-3</w:t>
                            </w:r>
                            <w:r w:rsidR="00B50565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pt;margin-top:-25.8pt;width:73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">
                <v:textbox>
                  <w:txbxContent>
                    <w:p w:rsidR="00480032" w:rsidRDefault="00480032" w:rsidP="004800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9-3</w:t>
                      </w:r>
                      <w:r w:rsidR="00B50565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ISO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6D1A61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DIS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回答用紙</w:t>
      </w:r>
      <w:r w:rsidR="0058756E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　　</w:t>
      </w:r>
      <w:r w:rsidR="0058756E" w:rsidRPr="00505B8A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Su</w:t>
      </w:r>
      <w:r w:rsidR="0058756E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mmary of questions and answers</w:t>
      </w:r>
    </w:p>
    <w:p w:rsidR="00871640" w:rsidRDefault="00871640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</w:p>
    <w:p w:rsidR="00871640" w:rsidRPr="001E01E2" w:rsidRDefault="00871640" w:rsidP="00871640">
      <w:pPr>
        <w:wordWrap w:val="0"/>
        <w:ind w:leftChars="-240" w:left="-504" w:right="-1"/>
        <w:jc w:val="righ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日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</w:t>
      </w:r>
    </w:p>
    <w:p w:rsidR="007960BC" w:rsidRDefault="007960BC" w:rsidP="007960BC">
      <w:pPr>
        <w:ind w:leftChars="-240" w:left="-504"/>
        <w:jc w:val="righ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者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</w:t>
      </w:r>
      <w:r w:rsidRPr="000A657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（所属企業、所属委員会）</w:t>
      </w:r>
    </w:p>
    <w:p w:rsidR="00505B8A" w:rsidRPr="00505B8A" w:rsidRDefault="00505B8A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/TC22/SC</w:t>
      </w: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7D7DAC" w:rsidRDefault="001E01E2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No.</w:t>
      </w: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　　　</w:t>
      </w:r>
      <w:r w:rsidR="00871640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</w:p>
    <w:p w:rsidR="001B4674" w:rsidRDefault="001B4674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p w:rsidR="008D35D0" w:rsidRPr="001E01E2" w:rsidRDefault="008D35D0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  <w:bookmarkStart w:id="0" w:name="_GoBack"/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792"/>
        <w:gridCol w:w="4771"/>
      </w:tblGrid>
      <w:tr w:rsidR="007D7DAC" w:rsidRPr="00D53258" w:rsidTr="0062611D">
        <w:tc>
          <w:tcPr>
            <w:tcW w:w="326" w:type="pct"/>
            <w:shd w:val="clear" w:color="auto" w:fill="D9D9D9"/>
            <w:noWrap/>
          </w:tcPr>
          <w:bookmarkEnd w:id="0"/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16"/>
                <w:szCs w:val="20"/>
              </w:rPr>
              <w:t>No.</w:t>
            </w:r>
          </w:p>
        </w:tc>
        <w:tc>
          <w:tcPr>
            <w:tcW w:w="2070" w:type="pct"/>
            <w:shd w:val="clear" w:color="auto" w:fill="D9D9D9"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Question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項目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604" w:type="pct"/>
            <w:shd w:val="clear" w:color="auto" w:fill="D9D9D9"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Possible Answer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回答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41FE2" w:rsidRPr="00D53258" w:rsidTr="0062611D">
        <w:trPr>
          <w:trHeight w:val="1741"/>
        </w:trPr>
        <w:tc>
          <w:tcPr>
            <w:tcW w:w="326" w:type="pct"/>
            <w:vMerge w:val="restart"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0" w:type="pct"/>
            <w:vMerge w:val="restart"/>
            <w:shd w:val="clear" w:color="auto" w:fill="auto"/>
          </w:tcPr>
          <w:p w:rsidR="00641FE2" w:rsidRPr="00D53258" w:rsidRDefault="0062611D" w:rsidP="00C4742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62611D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 you approve the technical content of the draft?</w:t>
            </w:r>
            <w:r w:rsidRPr="0062611D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41FE2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41FE2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この</w:t>
            </w:r>
            <w:r w:rsidR="006D1A61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DIS</w:t>
            </w:r>
            <w:r w:rsidR="00C474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の技術的内容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を承認しますか</w:t>
            </w:r>
            <w:r w:rsidR="00C474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？</w:t>
            </w:r>
            <w:r w:rsidR="00641FE2"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604" w:type="pct"/>
            <w:tcBorders>
              <w:bottom w:val="dotted" w:sz="4" w:space="0" w:color="auto"/>
            </w:tcBorders>
            <w:shd w:val="clear" w:color="auto" w:fill="auto"/>
          </w:tcPr>
          <w:p w:rsidR="00641FE2" w:rsidRPr="00690846" w:rsidRDefault="00641FE2" w:rsidP="00641FE2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①　□</w:t>
            </w:r>
            <w:r w:rsidR="00C47428" w:rsidRPr="00C4742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賛成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  <w:p w:rsidR="00641FE2" w:rsidRPr="00690846" w:rsidRDefault="00641FE2" w:rsidP="00C47428">
            <w:pPr>
              <w:widowControl/>
              <w:ind w:leftChars="11" w:left="3143" w:hangingChars="1560" w:hanging="312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②　□</w:t>
            </w:r>
            <w:r w:rsidR="00C47428" w:rsidRPr="00C4742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 with comments</w:t>
            </w:r>
            <w:r w:rsidR="00C4742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*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 w:rsidR="00C474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ｺﾒﾝﾄ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付賛成）</w:t>
            </w:r>
            <w:r w:rsidRPr="00945E7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41FE2" w:rsidRPr="00690846" w:rsidRDefault="00641FE2" w:rsidP="00641FE2">
            <w:pPr>
              <w:widowControl/>
              <w:ind w:leftChars="11" w:left="23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③　□</w:t>
            </w:r>
            <w:r w:rsidR="00C47428" w:rsidRPr="00C4742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Disapproval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反対</w:t>
            </w:r>
            <w:r w:rsidR="00780B7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コメント必須</w:t>
            </w: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  <w:r w:rsidRPr="00945E77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41FE2" w:rsidRPr="00690846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690846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④　□</w:t>
            </w:r>
            <w:r w:rsidR="00C47428" w:rsidRPr="00C47428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bstention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棄権</w:t>
            </w:r>
            <w:r w:rsidR="00780B74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任意コメント可能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41FE2" w:rsidRPr="00D53258" w:rsidTr="0062611D">
        <w:trPr>
          <w:trHeight w:val="1562"/>
        </w:trPr>
        <w:tc>
          <w:tcPr>
            <w:tcW w:w="326" w:type="pct"/>
            <w:vMerge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0" w:type="pct"/>
            <w:vMerge/>
            <w:shd w:val="clear" w:color="auto" w:fill="auto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41FE2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②③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41FE2" w:rsidRDefault="00945E77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omment file:</w:t>
            </w:r>
          </w:p>
          <w:p w:rsidR="00641FE2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641FE2" w:rsidRPr="008220C2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1FE2" w:rsidRPr="00D53258" w:rsidTr="00B50565">
        <w:trPr>
          <w:trHeight w:val="1872"/>
        </w:trPr>
        <w:tc>
          <w:tcPr>
            <w:tcW w:w="326" w:type="pct"/>
            <w:vMerge/>
            <w:shd w:val="clear" w:color="auto" w:fill="D9D9D9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0" w:type="pct"/>
            <w:vMerge/>
            <w:shd w:val="clear" w:color="auto" w:fill="auto"/>
          </w:tcPr>
          <w:p w:rsidR="00641FE2" w:rsidRPr="00D53258" w:rsidRDefault="00641FE2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4" w:type="pct"/>
            <w:tcBorders>
              <w:top w:val="dotted" w:sz="4" w:space="0" w:color="auto"/>
            </w:tcBorders>
            <w:shd w:val="clear" w:color="auto" w:fill="auto"/>
          </w:tcPr>
          <w:p w:rsidR="00641FE2" w:rsidRDefault="00641FE2" w:rsidP="00641FE2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④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任意で、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可能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41FE2" w:rsidRPr="00945E77" w:rsidRDefault="00945E77" w:rsidP="00641FE2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</w:t>
            </w:r>
            <w:r w:rsidRPr="00945E77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omment file:</w:t>
            </w:r>
          </w:p>
          <w:p w:rsidR="00945E77" w:rsidRDefault="00945E77" w:rsidP="00641FE2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  <w:p w:rsidR="00B50565" w:rsidRPr="00D53258" w:rsidRDefault="00B50565" w:rsidP="00641FE2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</w:tc>
      </w:tr>
    </w:tbl>
    <w:p w:rsidR="001B4674" w:rsidRDefault="001B4674"/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0"/>
      </w:tblGrid>
      <w:tr w:rsidR="001B4674" w:rsidRPr="00D53258" w:rsidTr="00D53258">
        <w:tc>
          <w:tcPr>
            <w:tcW w:w="5000" w:type="pct"/>
            <w:shd w:val="clear" w:color="auto" w:fill="auto"/>
          </w:tcPr>
          <w:p w:rsidR="002C2EC9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532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[投票回答の概要、判断根拠の説明]　</w:t>
            </w:r>
          </w:p>
          <w:p w:rsidR="001B4674" w:rsidRPr="00D53258" w:rsidRDefault="00F974AA" w:rsidP="00D532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必ずご記入ください。</w:t>
            </w:r>
            <w:r w:rsidR="002C2EC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投票時には使用しな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記録用のため、日本語で結構です。</w:t>
            </w: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</w:tc>
      </w:tr>
    </w:tbl>
    <w:p w:rsidR="005C6D85" w:rsidRPr="008A68DA" w:rsidRDefault="001B4674" w:rsidP="001B4674">
      <w:pPr>
        <w:ind w:rightChars="-203" w:right="-426"/>
        <w:jc w:val="right"/>
        <w:rPr>
          <w:rFonts w:ascii="ＭＳ Ｐゴシック" w:eastAsia="ＭＳ Ｐゴシック" w:hAnsi="ＭＳ Ｐゴシック"/>
        </w:rPr>
      </w:pPr>
      <w:r w:rsidRPr="008A68DA">
        <w:rPr>
          <w:rFonts w:ascii="ＭＳ Ｐゴシック" w:eastAsia="ＭＳ Ｐゴシック" w:hAnsi="ＭＳ Ｐゴシック" w:hint="eastAsia"/>
        </w:rPr>
        <w:t>以上</w:t>
      </w:r>
    </w:p>
    <w:p w:rsidR="007D7DAC" w:rsidRPr="00505B8A" w:rsidRDefault="007D7DAC" w:rsidP="001E01E2">
      <w:pPr>
        <w:ind w:leftChars="-202" w:left="-424"/>
        <w:rPr>
          <w:b/>
          <w:sz w:val="20"/>
          <w:szCs w:val="20"/>
        </w:rPr>
      </w:pPr>
    </w:p>
    <w:sectPr w:rsidR="007D7DAC" w:rsidRPr="00505B8A" w:rsidSect="00966587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9B" w:rsidRDefault="00A1509B" w:rsidP="00EC2760">
      <w:r>
        <w:separator/>
      </w:r>
    </w:p>
  </w:endnote>
  <w:endnote w:type="continuationSeparator" w:id="0">
    <w:p w:rsidR="00A1509B" w:rsidRDefault="00A1509B" w:rsidP="00E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9B" w:rsidRDefault="00A1509B" w:rsidP="00EC2760">
      <w:r>
        <w:separator/>
      </w:r>
    </w:p>
  </w:footnote>
  <w:footnote w:type="continuationSeparator" w:id="0">
    <w:p w:rsidR="00A1509B" w:rsidRDefault="00A1509B" w:rsidP="00EC2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32"/>
    <w:rsid w:val="00047B78"/>
    <w:rsid w:val="00081E1D"/>
    <w:rsid w:val="00085693"/>
    <w:rsid w:val="000A6572"/>
    <w:rsid w:val="000D53EE"/>
    <w:rsid w:val="000E70F0"/>
    <w:rsid w:val="001002AF"/>
    <w:rsid w:val="001072A2"/>
    <w:rsid w:val="00123397"/>
    <w:rsid w:val="00133A6B"/>
    <w:rsid w:val="001341E6"/>
    <w:rsid w:val="00161A21"/>
    <w:rsid w:val="001A4208"/>
    <w:rsid w:val="001B4674"/>
    <w:rsid w:val="001E01E2"/>
    <w:rsid w:val="002058EB"/>
    <w:rsid w:val="00237786"/>
    <w:rsid w:val="002465F8"/>
    <w:rsid w:val="00286992"/>
    <w:rsid w:val="002B72C6"/>
    <w:rsid w:val="002B796C"/>
    <w:rsid w:val="002C2EC9"/>
    <w:rsid w:val="002D48F3"/>
    <w:rsid w:val="00396258"/>
    <w:rsid w:val="003C0942"/>
    <w:rsid w:val="003D78A1"/>
    <w:rsid w:val="0042006D"/>
    <w:rsid w:val="00425B0C"/>
    <w:rsid w:val="00444D42"/>
    <w:rsid w:val="00480032"/>
    <w:rsid w:val="004B7A0B"/>
    <w:rsid w:val="004D20D6"/>
    <w:rsid w:val="00505B8A"/>
    <w:rsid w:val="0058756E"/>
    <w:rsid w:val="005B2B2C"/>
    <w:rsid w:val="005C26F9"/>
    <w:rsid w:val="005C6D85"/>
    <w:rsid w:val="00616751"/>
    <w:rsid w:val="0062611D"/>
    <w:rsid w:val="00633401"/>
    <w:rsid w:val="00641FE2"/>
    <w:rsid w:val="00672EA4"/>
    <w:rsid w:val="00682F42"/>
    <w:rsid w:val="00690846"/>
    <w:rsid w:val="006B5E32"/>
    <w:rsid w:val="006D1A61"/>
    <w:rsid w:val="006D5197"/>
    <w:rsid w:val="007170E8"/>
    <w:rsid w:val="00717DBB"/>
    <w:rsid w:val="00727350"/>
    <w:rsid w:val="00760EB4"/>
    <w:rsid w:val="00770281"/>
    <w:rsid w:val="00780B74"/>
    <w:rsid w:val="007960BC"/>
    <w:rsid w:val="0079783A"/>
    <w:rsid w:val="007A2167"/>
    <w:rsid w:val="007C4AC7"/>
    <w:rsid w:val="007D7DAC"/>
    <w:rsid w:val="007E42C1"/>
    <w:rsid w:val="008220C2"/>
    <w:rsid w:val="00835CE3"/>
    <w:rsid w:val="0084054C"/>
    <w:rsid w:val="00865D40"/>
    <w:rsid w:val="00871640"/>
    <w:rsid w:val="00881DCB"/>
    <w:rsid w:val="00890E61"/>
    <w:rsid w:val="008A68DA"/>
    <w:rsid w:val="008D35D0"/>
    <w:rsid w:val="008D54DB"/>
    <w:rsid w:val="008F3408"/>
    <w:rsid w:val="00924512"/>
    <w:rsid w:val="00945E77"/>
    <w:rsid w:val="00946F70"/>
    <w:rsid w:val="00953BE9"/>
    <w:rsid w:val="00955902"/>
    <w:rsid w:val="00966587"/>
    <w:rsid w:val="009E5BC7"/>
    <w:rsid w:val="009F7338"/>
    <w:rsid w:val="00A1509B"/>
    <w:rsid w:val="00A27FC3"/>
    <w:rsid w:val="00A469D8"/>
    <w:rsid w:val="00A57739"/>
    <w:rsid w:val="00A87457"/>
    <w:rsid w:val="00A927DA"/>
    <w:rsid w:val="00AE5975"/>
    <w:rsid w:val="00B2095A"/>
    <w:rsid w:val="00B50565"/>
    <w:rsid w:val="00BB033D"/>
    <w:rsid w:val="00C1126D"/>
    <w:rsid w:val="00C43FEA"/>
    <w:rsid w:val="00C47428"/>
    <w:rsid w:val="00C50C62"/>
    <w:rsid w:val="00CD3DA8"/>
    <w:rsid w:val="00CF5A3F"/>
    <w:rsid w:val="00D01103"/>
    <w:rsid w:val="00D34926"/>
    <w:rsid w:val="00D53258"/>
    <w:rsid w:val="00D73ED3"/>
    <w:rsid w:val="00D80461"/>
    <w:rsid w:val="00DC4668"/>
    <w:rsid w:val="00DD22BF"/>
    <w:rsid w:val="00DE024A"/>
    <w:rsid w:val="00E20F14"/>
    <w:rsid w:val="00E23033"/>
    <w:rsid w:val="00E45E56"/>
    <w:rsid w:val="00E724F2"/>
    <w:rsid w:val="00E82329"/>
    <w:rsid w:val="00E90DA7"/>
    <w:rsid w:val="00EB67E4"/>
    <w:rsid w:val="00EC2760"/>
    <w:rsid w:val="00ED07E2"/>
    <w:rsid w:val="00F974AA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F1625"/>
  <w15:chartTrackingRefBased/>
  <w15:docId w15:val="{CE079753-E908-4C8A-9F0D-8E49136B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2760"/>
    <w:rPr>
      <w:kern w:val="2"/>
      <w:sz w:val="21"/>
      <w:szCs w:val="24"/>
    </w:rPr>
  </w:style>
  <w:style w:type="paragraph" w:styleId="a5">
    <w:name w:val="footer"/>
    <w:basedOn w:val="a"/>
    <w:link w:val="a6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2760"/>
    <w:rPr>
      <w:kern w:val="2"/>
      <w:sz w:val="21"/>
      <w:szCs w:val="24"/>
    </w:rPr>
  </w:style>
  <w:style w:type="table" w:styleId="a7">
    <w:name w:val="Table Grid"/>
    <w:basedOn w:val="a1"/>
    <w:rsid w:val="000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D958-7B26-421C-8FF8-016B7DD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questions and answers</vt:lpstr>
      <vt:lpstr>  Summary of questions and answers    </vt:lpstr>
    </vt:vector>
  </TitlesOfParts>
  <Company>社団法人　自動車技術会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estions and answers</dc:title>
  <dc:subject/>
  <dc:creator>太田　道也</dc:creator>
  <cp:keywords/>
  <cp:lastModifiedBy>JSAE arimura</cp:lastModifiedBy>
  <cp:revision>6</cp:revision>
  <cp:lastPrinted>2014-06-12T08:12:00Z</cp:lastPrinted>
  <dcterms:created xsi:type="dcterms:W3CDTF">2025-03-10T05:33:00Z</dcterms:created>
  <dcterms:modified xsi:type="dcterms:W3CDTF">2025-03-10T07:27:00Z</dcterms:modified>
</cp:coreProperties>
</file>